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35" w:rsidRPr="008D437B" w:rsidRDefault="00F27335" w:rsidP="00F27335">
      <w:pPr>
        <w:tabs>
          <w:tab w:val="left" w:pos="6663"/>
        </w:tabs>
        <w:jc w:val="center"/>
        <w:rPr>
          <w:b/>
        </w:rPr>
      </w:pPr>
      <w:r>
        <w:rPr>
          <w:b/>
        </w:rPr>
        <w:t>С</w:t>
      </w:r>
      <w:r w:rsidRPr="008D437B">
        <w:rPr>
          <w:b/>
        </w:rPr>
        <w:t>ведения</w:t>
      </w:r>
    </w:p>
    <w:p w:rsidR="00F27335" w:rsidRPr="00AB51C0" w:rsidRDefault="00F27335" w:rsidP="00F27335">
      <w:pPr>
        <w:jc w:val="center"/>
        <w:rPr>
          <w:b/>
        </w:rPr>
      </w:pPr>
      <w:proofErr w:type="gramStart"/>
      <w:r w:rsidRPr="008D437B">
        <w:rPr>
          <w:b/>
        </w:rPr>
        <w:t xml:space="preserve">о доходах, </w:t>
      </w:r>
      <w:r>
        <w:rPr>
          <w:b/>
        </w:rPr>
        <w:t xml:space="preserve">расходах, </w:t>
      </w:r>
      <w:r w:rsidRPr="008D437B">
        <w:rPr>
          <w:b/>
        </w:rPr>
        <w:t>об имуществе и обязательствах имущественного характера</w:t>
      </w:r>
      <w:r>
        <w:rPr>
          <w:b/>
        </w:rPr>
        <w:t>, представленные</w:t>
      </w:r>
      <w:r w:rsidRPr="008D437B">
        <w:rPr>
          <w:b/>
        </w:rPr>
        <w:t xml:space="preserve"> </w:t>
      </w:r>
      <w:r>
        <w:rPr>
          <w:b/>
        </w:rPr>
        <w:t xml:space="preserve">федеральными </w:t>
      </w:r>
      <w:r w:rsidRPr="008D437B">
        <w:rPr>
          <w:b/>
        </w:rPr>
        <w:t>государственны</w:t>
      </w:r>
      <w:r>
        <w:rPr>
          <w:b/>
        </w:rPr>
        <w:t>ми</w:t>
      </w:r>
      <w:r w:rsidRPr="008D437B">
        <w:rPr>
          <w:b/>
        </w:rPr>
        <w:t xml:space="preserve"> граждански</w:t>
      </w:r>
      <w:r>
        <w:rPr>
          <w:b/>
        </w:rPr>
        <w:t xml:space="preserve">ми </w:t>
      </w:r>
      <w:r w:rsidRPr="008D437B">
        <w:rPr>
          <w:b/>
        </w:rPr>
        <w:t xml:space="preserve"> служащи</w:t>
      </w:r>
      <w:r>
        <w:rPr>
          <w:b/>
        </w:rPr>
        <w:t>ми</w:t>
      </w:r>
      <w:r w:rsidRPr="008D437B">
        <w:rPr>
          <w:b/>
        </w:rPr>
        <w:t xml:space="preserve"> </w:t>
      </w:r>
      <w:r w:rsidR="00FF3A43">
        <w:rPr>
          <w:b/>
          <w:u w:val="single"/>
        </w:rPr>
        <w:t>Т</w:t>
      </w:r>
      <w:r>
        <w:rPr>
          <w:b/>
          <w:u w:val="single"/>
        </w:rPr>
        <w:t>ерриториального органа Федеральной службы государственной статистики</w:t>
      </w:r>
      <w:r w:rsidR="00FF3A43">
        <w:rPr>
          <w:b/>
          <w:u w:val="single"/>
        </w:rPr>
        <w:t xml:space="preserve"> по Чувашской Республике-Чувашии </w:t>
      </w:r>
      <w:r>
        <w:rPr>
          <w:b/>
        </w:rPr>
        <w:t xml:space="preserve">за отчетный период </w:t>
      </w:r>
      <w:r w:rsidRPr="008D437B">
        <w:rPr>
          <w:b/>
        </w:rPr>
        <w:t>с 1 янва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 xml:space="preserve">ода </w:t>
      </w:r>
      <w:r w:rsidRPr="008D437B">
        <w:rPr>
          <w:b/>
        </w:rPr>
        <w:t xml:space="preserve"> по 31 декабря 201</w:t>
      </w:r>
      <w:r>
        <w:rPr>
          <w:b/>
        </w:rPr>
        <w:t>3</w:t>
      </w:r>
      <w:r w:rsidRPr="008D437B">
        <w:rPr>
          <w:b/>
        </w:rPr>
        <w:t xml:space="preserve"> г</w:t>
      </w:r>
      <w:r>
        <w:rPr>
          <w:b/>
        </w:rPr>
        <w:t>ода</w:t>
      </w:r>
      <w:r w:rsidRPr="008D437B">
        <w:rPr>
          <w:b/>
        </w:rPr>
        <w:t xml:space="preserve">, </w:t>
      </w:r>
      <w:r>
        <w:rPr>
          <w:b/>
        </w:rPr>
        <w:t xml:space="preserve">подлежащих </w:t>
      </w:r>
      <w:r w:rsidRPr="008D437B">
        <w:rPr>
          <w:b/>
        </w:rPr>
        <w:t>размещ</w:t>
      </w:r>
      <w:r>
        <w:rPr>
          <w:b/>
        </w:rPr>
        <w:t xml:space="preserve">ению </w:t>
      </w:r>
      <w:r w:rsidRPr="008D437B">
        <w:rPr>
          <w:b/>
        </w:rPr>
        <w:t xml:space="preserve">на официальном сайте </w:t>
      </w:r>
      <w:r>
        <w:rPr>
          <w:b/>
        </w:rPr>
        <w:t>Федеральной службы государственной статистики</w:t>
      </w:r>
      <w:r w:rsidRPr="008D437B">
        <w:rPr>
          <w:b/>
        </w:rPr>
        <w:t xml:space="preserve"> в </w:t>
      </w:r>
      <w:r>
        <w:rPr>
          <w:b/>
        </w:rPr>
        <w:t xml:space="preserve">соответствии с </w:t>
      </w:r>
      <w:r w:rsidRPr="008D437B">
        <w:rPr>
          <w:b/>
        </w:rPr>
        <w:t>порядк</w:t>
      </w:r>
      <w:r>
        <w:rPr>
          <w:b/>
        </w:rPr>
        <w:t>ом размещения указанных сведений на официальных сайтах федеральных государственных органов</w:t>
      </w:r>
      <w:r w:rsidRPr="008D437B">
        <w:rPr>
          <w:b/>
        </w:rPr>
        <w:t>, утвержденн</w:t>
      </w:r>
      <w:r>
        <w:rPr>
          <w:b/>
        </w:rPr>
        <w:t>ы</w:t>
      </w:r>
      <w:r w:rsidRPr="008D437B">
        <w:rPr>
          <w:b/>
        </w:rPr>
        <w:t>м Указом</w:t>
      </w:r>
      <w:proofErr w:type="gramEnd"/>
      <w:r w:rsidRPr="008D437B">
        <w:rPr>
          <w:b/>
        </w:rPr>
        <w:t xml:space="preserve"> Президента Российской Федерации</w:t>
      </w:r>
      <w:r>
        <w:rPr>
          <w:b/>
        </w:rPr>
        <w:t xml:space="preserve"> </w:t>
      </w:r>
      <w:r w:rsidRPr="008D437B">
        <w:rPr>
          <w:b/>
        </w:rPr>
        <w:t xml:space="preserve">от 8 </w:t>
      </w:r>
      <w:r>
        <w:rPr>
          <w:b/>
        </w:rPr>
        <w:t>июля</w:t>
      </w:r>
      <w:r w:rsidRPr="008D437B">
        <w:rPr>
          <w:b/>
        </w:rPr>
        <w:t xml:space="preserve"> 20</w:t>
      </w:r>
      <w:r>
        <w:rPr>
          <w:b/>
        </w:rPr>
        <w:t>13</w:t>
      </w:r>
      <w:r w:rsidRPr="008D437B">
        <w:rPr>
          <w:b/>
        </w:rPr>
        <w:t xml:space="preserve"> г. № </w:t>
      </w:r>
      <w:r>
        <w:rPr>
          <w:b/>
        </w:rPr>
        <w:t>613</w:t>
      </w:r>
    </w:p>
    <w:p w:rsidR="00E75E33" w:rsidRPr="008D437B" w:rsidRDefault="00E75E33" w:rsidP="00F27335">
      <w:pPr>
        <w:jc w:val="center"/>
        <w:rPr>
          <w:b/>
        </w:rPr>
      </w:pPr>
    </w:p>
    <w:tbl>
      <w:tblPr>
        <w:tblW w:w="15511" w:type="dxa"/>
        <w:jc w:val="center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4"/>
        <w:gridCol w:w="1344"/>
        <w:gridCol w:w="1214"/>
        <w:gridCol w:w="1279"/>
        <w:gridCol w:w="1518"/>
        <w:gridCol w:w="832"/>
        <w:gridCol w:w="1406"/>
        <w:gridCol w:w="1276"/>
        <w:gridCol w:w="850"/>
        <w:gridCol w:w="1380"/>
        <w:gridCol w:w="1440"/>
        <w:gridCol w:w="1222"/>
        <w:gridCol w:w="1416"/>
      </w:tblGrid>
      <w:tr w:rsidR="00CF680F" w:rsidRPr="004E2F80" w:rsidTr="005A3687">
        <w:trPr>
          <w:trHeight w:val="1330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gramEnd"/>
            <w:r w:rsidRPr="009719CC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5" w:type="dxa"/>
            <w:gridSpan w:val="4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6" w:type="dxa"/>
            <w:gridSpan w:val="3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еся в пользовании </w:t>
            </w:r>
          </w:p>
        </w:tc>
        <w:tc>
          <w:tcPr>
            <w:tcW w:w="1440" w:type="dxa"/>
            <w:vMerge w:val="restart"/>
          </w:tcPr>
          <w:p w:rsidR="00CF680F" w:rsidRPr="009719CC" w:rsidRDefault="00CF680F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  <w:vMerge w:val="restart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ованный годовой доход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CF680F" w:rsidRPr="009719CC" w:rsidRDefault="00CF680F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CF680F" w:rsidRPr="009719CC" w:rsidRDefault="00CF680F" w:rsidP="002B4D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6" w:type="dxa"/>
            <w:vMerge w:val="restart"/>
          </w:tcPr>
          <w:p w:rsidR="00CF680F" w:rsidRPr="009719CC" w:rsidRDefault="00CF680F" w:rsidP="00D32096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ведения об источника</w:t>
            </w:r>
            <w:r>
              <w:rPr>
                <w:b/>
                <w:sz w:val="20"/>
                <w:szCs w:val="20"/>
              </w:rPr>
              <w:t>х</w:t>
            </w:r>
            <w:r w:rsidRPr="009719C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получения средств, за счет которых </w:t>
            </w:r>
            <w:r w:rsidRPr="009719CC">
              <w:rPr>
                <w:b/>
                <w:sz w:val="20"/>
                <w:szCs w:val="20"/>
              </w:rPr>
              <w:t xml:space="preserve">совершена сделка (вид приобретенного имущества, источники) 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80F" w:rsidRPr="004E2F80" w:rsidTr="005A3687">
        <w:trPr>
          <w:cantSplit/>
          <w:trHeight w:val="1133"/>
          <w:jc w:val="center"/>
        </w:trPr>
        <w:tc>
          <w:tcPr>
            <w:tcW w:w="334" w:type="dxa"/>
            <w:vMerge/>
            <w:shd w:val="clear" w:color="auto" w:fill="auto"/>
            <w:vAlign w:val="center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  <w:vAlign w:val="center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9" w:type="dxa"/>
          </w:tcPr>
          <w:p w:rsidR="00CF680F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18" w:type="dxa"/>
            <w:shd w:val="clear" w:color="auto" w:fill="auto"/>
          </w:tcPr>
          <w:p w:rsidR="00CF680F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32" w:type="dxa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719CC">
              <w:rPr>
                <w:b/>
                <w:sz w:val="20"/>
                <w:szCs w:val="20"/>
              </w:rPr>
              <w:t>м)</w:t>
            </w:r>
          </w:p>
        </w:tc>
        <w:tc>
          <w:tcPr>
            <w:tcW w:w="1406" w:type="dxa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CF680F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0" w:type="dxa"/>
            <w:shd w:val="clear" w:color="auto" w:fill="auto"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40" w:type="dxa"/>
            <w:vMerge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CF680F" w:rsidRPr="009719CC" w:rsidRDefault="00CF680F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4603" w:rsidRPr="004E2F80" w:rsidTr="00C82409">
        <w:trPr>
          <w:cantSplit/>
          <w:trHeight w:val="840"/>
          <w:jc w:val="center"/>
        </w:trPr>
        <w:tc>
          <w:tcPr>
            <w:tcW w:w="334" w:type="dxa"/>
            <w:shd w:val="clear" w:color="auto" w:fill="auto"/>
          </w:tcPr>
          <w:p w:rsidR="00D44603" w:rsidRPr="00D44603" w:rsidRDefault="00D44603" w:rsidP="00D44603">
            <w:pPr>
              <w:jc w:val="center"/>
              <w:rPr>
                <w:sz w:val="20"/>
                <w:szCs w:val="20"/>
              </w:rPr>
            </w:pPr>
            <w:r w:rsidRPr="00D44603">
              <w:rPr>
                <w:sz w:val="20"/>
                <w:szCs w:val="20"/>
              </w:rPr>
              <w:t>1.</w:t>
            </w:r>
          </w:p>
        </w:tc>
        <w:tc>
          <w:tcPr>
            <w:tcW w:w="1344" w:type="dxa"/>
            <w:shd w:val="clear" w:color="auto" w:fill="auto"/>
          </w:tcPr>
          <w:p w:rsidR="00D44603" w:rsidRPr="00D44603" w:rsidRDefault="00D44603" w:rsidP="00D44603">
            <w:pPr>
              <w:rPr>
                <w:sz w:val="20"/>
                <w:szCs w:val="20"/>
              </w:rPr>
            </w:pPr>
            <w:r w:rsidRPr="00D44603">
              <w:rPr>
                <w:sz w:val="20"/>
                <w:szCs w:val="20"/>
              </w:rPr>
              <w:t>Максимова</w:t>
            </w:r>
          </w:p>
          <w:p w:rsidR="00D44603" w:rsidRPr="00D44603" w:rsidRDefault="00D44603" w:rsidP="00D44603">
            <w:pPr>
              <w:rPr>
                <w:sz w:val="20"/>
                <w:szCs w:val="20"/>
              </w:rPr>
            </w:pPr>
            <w:r w:rsidRPr="00D44603">
              <w:rPr>
                <w:sz w:val="20"/>
                <w:szCs w:val="20"/>
              </w:rPr>
              <w:t>Эльвира</w:t>
            </w:r>
          </w:p>
          <w:p w:rsidR="00D44603" w:rsidRPr="009719CC" w:rsidRDefault="00D44603" w:rsidP="00D44603">
            <w:pPr>
              <w:rPr>
                <w:b/>
                <w:sz w:val="20"/>
                <w:szCs w:val="20"/>
              </w:rPr>
            </w:pPr>
            <w:r w:rsidRPr="00D44603">
              <w:rPr>
                <w:sz w:val="20"/>
                <w:szCs w:val="20"/>
              </w:rPr>
              <w:t>Геннадьевна</w:t>
            </w:r>
          </w:p>
        </w:tc>
        <w:tc>
          <w:tcPr>
            <w:tcW w:w="1214" w:type="dxa"/>
            <w:shd w:val="clear" w:color="auto" w:fill="auto"/>
          </w:tcPr>
          <w:p w:rsidR="00D44603" w:rsidRPr="009719CC" w:rsidRDefault="001774E6" w:rsidP="00D446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44603" w:rsidRPr="0055706B">
              <w:rPr>
                <w:sz w:val="20"/>
                <w:szCs w:val="20"/>
              </w:rPr>
              <w:t>уководитель</w:t>
            </w:r>
          </w:p>
        </w:tc>
        <w:tc>
          <w:tcPr>
            <w:tcW w:w="1279" w:type="dxa"/>
          </w:tcPr>
          <w:p w:rsidR="00D44603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603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D44603" w:rsidRPr="0055706B" w:rsidRDefault="00D44603" w:rsidP="00D4460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D44603" w:rsidRDefault="00D44603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2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44603" w:rsidRDefault="00D44603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44603" w:rsidRDefault="00E0042C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4603" w:rsidRPr="009719CC" w:rsidRDefault="00E0042C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44603" w:rsidRPr="009719CC" w:rsidRDefault="00E0042C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44603" w:rsidRPr="009719CC" w:rsidRDefault="00E0042C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D44603" w:rsidRPr="00E0042C" w:rsidRDefault="00E0042C" w:rsidP="002B4DBB">
            <w:pPr>
              <w:jc w:val="center"/>
              <w:rPr>
                <w:sz w:val="20"/>
                <w:szCs w:val="20"/>
              </w:rPr>
            </w:pPr>
            <w:r w:rsidRPr="00E0042C">
              <w:rPr>
                <w:sz w:val="20"/>
                <w:szCs w:val="20"/>
              </w:rPr>
              <w:t>920267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</w:tcPr>
          <w:p w:rsidR="00D44603" w:rsidRPr="009719CC" w:rsidRDefault="00F666D8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D44603" w:rsidRPr="004E2F80" w:rsidTr="00D44603">
        <w:trPr>
          <w:trHeight w:val="345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D44603" w:rsidRPr="0055706B" w:rsidRDefault="00E0042C" w:rsidP="00085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D44603" w:rsidRDefault="00D44603" w:rsidP="00D4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орова Людмила </w:t>
            </w:r>
          </w:p>
          <w:p w:rsidR="00D44603" w:rsidRPr="0055706B" w:rsidRDefault="00D44603" w:rsidP="00D446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  <w:p w:rsidR="00D44603" w:rsidRPr="0055706B" w:rsidRDefault="00D44603" w:rsidP="00D44603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 w:val="restart"/>
            <w:shd w:val="clear" w:color="auto" w:fill="auto"/>
          </w:tcPr>
          <w:p w:rsidR="00D44603" w:rsidRDefault="001774E6" w:rsidP="00D446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D44603">
              <w:rPr>
                <w:sz w:val="20"/>
                <w:szCs w:val="20"/>
              </w:rPr>
              <w:t>аместитель</w:t>
            </w:r>
          </w:p>
          <w:p w:rsidR="00D44603" w:rsidRPr="0055706B" w:rsidRDefault="00D44603" w:rsidP="00E75E3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</w:t>
            </w:r>
            <w:r w:rsidR="00E75E33">
              <w:rPr>
                <w:sz w:val="20"/>
                <w:szCs w:val="20"/>
              </w:rPr>
              <w:t>я</w:t>
            </w:r>
          </w:p>
        </w:tc>
        <w:tc>
          <w:tcPr>
            <w:tcW w:w="1279" w:type="dxa"/>
          </w:tcPr>
          <w:p w:rsidR="00D44603" w:rsidRPr="0055706B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44603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D44603" w:rsidRPr="0055706B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44603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  <w:r w:rsidR="00D44603"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D44603" w:rsidRDefault="00D44603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44603" w:rsidRPr="0055706B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4603" w:rsidRPr="0055706B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44603" w:rsidRPr="00490DEA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44603" w:rsidRPr="000C44C4" w:rsidRDefault="008D6117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22" w:type="dxa"/>
            <w:vMerge w:val="restart"/>
          </w:tcPr>
          <w:p w:rsidR="00D44603" w:rsidRPr="0055706B" w:rsidRDefault="00F666D8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625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vMerge w:val="restart"/>
          </w:tcPr>
          <w:p w:rsidR="00D44603" w:rsidRDefault="00D4460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4603" w:rsidRPr="004E2F80" w:rsidTr="005A3687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44603" w:rsidRDefault="00D44603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44603" w:rsidRPr="0055706B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0042C" w:rsidRPr="0040471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44603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406" w:type="dxa"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4603" w:rsidRPr="00490DEA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4603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44603" w:rsidRPr="004E2F80" w:rsidTr="005A3687">
        <w:trPr>
          <w:trHeight w:val="345"/>
          <w:jc w:val="center"/>
        </w:trPr>
        <w:tc>
          <w:tcPr>
            <w:tcW w:w="334" w:type="dxa"/>
            <w:vMerge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D44603" w:rsidRDefault="00D44603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D44603" w:rsidRPr="0055706B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0042C" w:rsidRPr="0040471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D44603" w:rsidRPr="0055706B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D44603" w:rsidRDefault="00E0042C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406" w:type="dxa"/>
            <w:shd w:val="clear" w:color="auto" w:fill="auto"/>
          </w:tcPr>
          <w:p w:rsidR="00D44603" w:rsidRDefault="00D44603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D44603" w:rsidRPr="000C44C4" w:rsidRDefault="000C44C4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/>
          </w:tcPr>
          <w:p w:rsidR="00D44603" w:rsidRPr="0055706B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D44603" w:rsidRPr="00490DEA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44603" w:rsidRDefault="00D44603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6C2946" w:rsidRPr="004E2F80" w:rsidTr="006C2946">
        <w:trPr>
          <w:trHeight w:val="392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6C2946" w:rsidRPr="0055706B" w:rsidRDefault="006C2946" w:rsidP="00085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6C2946" w:rsidRDefault="006C2946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</w:t>
            </w:r>
          </w:p>
          <w:p w:rsidR="006C2946" w:rsidRDefault="006C2946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</w:t>
            </w:r>
          </w:p>
          <w:p w:rsidR="006C2946" w:rsidRDefault="006C2946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ич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6C2946" w:rsidRDefault="001774E6" w:rsidP="00E004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C2946">
              <w:rPr>
                <w:sz w:val="20"/>
                <w:szCs w:val="20"/>
              </w:rPr>
              <w:t>аместитель</w:t>
            </w:r>
          </w:p>
          <w:p w:rsidR="006C2946" w:rsidRPr="0055706B" w:rsidRDefault="006C2946" w:rsidP="00E75E3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9" w:type="dxa"/>
          </w:tcPr>
          <w:p w:rsidR="006C2946" w:rsidRPr="0055706B" w:rsidRDefault="001774E6" w:rsidP="006C29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6C2946" w:rsidRPr="0055706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C2946" w:rsidRDefault="006C2946" w:rsidP="00C4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  <w:r w:rsidRPr="00557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6C2946" w:rsidRPr="00C4249D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424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946" w:rsidRPr="00C4249D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424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C2946" w:rsidRPr="00C4249D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C4249D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6C2946" w:rsidRPr="007D0992" w:rsidRDefault="006C2946" w:rsidP="00C424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0992">
              <w:rPr>
                <w:sz w:val="20"/>
                <w:szCs w:val="20"/>
              </w:rPr>
              <w:t>Автомобиль легковой</w:t>
            </w:r>
          </w:p>
          <w:p w:rsidR="006C2946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ault SR </w:t>
            </w:r>
          </w:p>
          <w:p w:rsidR="006C2946" w:rsidRPr="00C4249D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 w:rsidRPr="007D099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22" w:type="dxa"/>
            <w:vMerge w:val="restart"/>
          </w:tcPr>
          <w:p w:rsidR="006C2946" w:rsidRPr="00D503E7" w:rsidRDefault="006C294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35858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vMerge w:val="restart"/>
          </w:tcPr>
          <w:p w:rsidR="006C2946" w:rsidRPr="00C4249D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C2946" w:rsidRPr="004E2F80" w:rsidTr="00C82409">
        <w:trPr>
          <w:trHeight w:val="705"/>
          <w:jc w:val="center"/>
        </w:trPr>
        <w:tc>
          <w:tcPr>
            <w:tcW w:w="334" w:type="dxa"/>
            <w:vMerge/>
            <w:shd w:val="clear" w:color="auto" w:fill="auto"/>
          </w:tcPr>
          <w:p w:rsidR="006C2946" w:rsidRDefault="006C29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6C2946" w:rsidRDefault="006C2946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6C2946" w:rsidRDefault="006C2946" w:rsidP="00E0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C2946" w:rsidRPr="0055706B" w:rsidRDefault="001774E6" w:rsidP="006A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C2946" w:rsidRPr="0040471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6C2946" w:rsidRPr="0055706B" w:rsidRDefault="006C2946" w:rsidP="006A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6C2946" w:rsidRDefault="006C2946" w:rsidP="006A62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06" w:type="dxa"/>
            <w:shd w:val="clear" w:color="auto" w:fill="auto"/>
          </w:tcPr>
          <w:p w:rsidR="006C2946" w:rsidRDefault="006C2946" w:rsidP="006A626C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946" w:rsidRPr="007D1723" w:rsidRDefault="007D172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946" w:rsidRPr="007D1723" w:rsidRDefault="007D172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C2946" w:rsidRPr="007D1723" w:rsidRDefault="007D1723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</w:tcPr>
          <w:p w:rsidR="006C2946" w:rsidRPr="007D0992" w:rsidRDefault="006C2946" w:rsidP="00C424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6C2946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  <w:vMerge/>
          </w:tcPr>
          <w:p w:rsidR="006C2946" w:rsidRDefault="006C2946" w:rsidP="002B4DBB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C2946" w:rsidRPr="004E2F80" w:rsidTr="00E3327C">
        <w:trPr>
          <w:trHeight w:val="405"/>
          <w:jc w:val="center"/>
        </w:trPr>
        <w:tc>
          <w:tcPr>
            <w:tcW w:w="334" w:type="dxa"/>
            <w:shd w:val="clear" w:color="auto" w:fill="auto"/>
          </w:tcPr>
          <w:p w:rsidR="006C2946" w:rsidRDefault="006C29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C2946" w:rsidRDefault="006C2946" w:rsidP="00C4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214" w:type="dxa"/>
            <w:shd w:val="clear" w:color="auto" w:fill="auto"/>
          </w:tcPr>
          <w:p w:rsidR="006C2946" w:rsidRDefault="006C2946" w:rsidP="00E004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C2946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6C2946" w:rsidRPr="00D4492B" w:rsidRDefault="006C2946" w:rsidP="00D4492B">
            <w:pPr>
              <w:jc w:val="center"/>
              <w:rPr>
                <w:sz w:val="20"/>
                <w:szCs w:val="20"/>
                <w:lang w:val="en-US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6C2946" w:rsidRPr="00D4492B" w:rsidRDefault="006C2946" w:rsidP="00C4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06" w:type="dxa"/>
            <w:shd w:val="clear" w:color="auto" w:fill="auto"/>
          </w:tcPr>
          <w:p w:rsidR="006C2946" w:rsidRPr="00404714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946" w:rsidRPr="00D4492B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6C2946" w:rsidRPr="00D4492B" w:rsidRDefault="006C294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6C2946" w:rsidRPr="00D4492B" w:rsidRDefault="006C2946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C2946" w:rsidRPr="007D0992" w:rsidRDefault="006C2946" w:rsidP="00C424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C2946" w:rsidRPr="00D4492B" w:rsidRDefault="006C294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828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</w:tcPr>
          <w:p w:rsidR="006C2946" w:rsidRPr="00D4492B" w:rsidRDefault="006C294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946" w:rsidRPr="004E2F80" w:rsidTr="00E3327C">
        <w:trPr>
          <w:trHeight w:val="562"/>
          <w:jc w:val="center"/>
        </w:trPr>
        <w:tc>
          <w:tcPr>
            <w:tcW w:w="334" w:type="dxa"/>
            <w:shd w:val="clear" w:color="auto" w:fill="auto"/>
          </w:tcPr>
          <w:p w:rsidR="006C2946" w:rsidRPr="00FF418C" w:rsidRDefault="006C29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C2946" w:rsidRDefault="006C2946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</w:t>
            </w:r>
          </w:p>
          <w:p w:rsidR="006C2946" w:rsidRPr="00FF418C" w:rsidRDefault="006C2946" w:rsidP="002B4D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6C2946" w:rsidRPr="00FF418C" w:rsidRDefault="006C29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C2946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  <w:lang w:val="en-US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2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9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06" w:type="dxa"/>
            <w:shd w:val="clear" w:color="auto" w:fill="auto"/>
          </w:tcPr>
          <w:p w:rsidR="006C2946" w:rsidRPr="00404714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946" w:rsidRPr="00D4492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C2946" w:rsidRPr="007D0992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946" w:rsidRPr="004E2F80" w:rsidTr="00E3327C">
        <w:trPr>
          <w:trHeight w:val="542"/>
          <w:jc w:val="center"/>
        </w:trPr>
        <w:tc>
          <w:tcPr>
            <w:tcW w:w="334" w:type="dxa"/>
            <w:shd w:val="clear" w:color="auto" w:fill="auto"/>
          </w:tcPr>
          <w:p w:rsidR="006C2946" w:rsidRPr="00FF418C" w:rsidRDefault="006C294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shd w:val="clear" w:color="auto" w:fill="auto"/>
          </w:tcPr>
          <w:p w:rsidR="006C2946" w:rsidRDefault="006C2946" w:rsidP="0016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-</w:t>
            </w:r>
          </w:p>
          <w:p w:rsidR="006C2946" w:rsidRPr="00FF418C" w:rsidRDefault="006C2946" w:rsidP="0016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4" w:type="dxa"/>
            <w:shd w:val="clear" w:color="auto" w:fill="auto"/>
          </w:tcPr>
          <w:p w:rsidR="006C2946" w:rsidRPr="00FF418C" w:rsidRDefault="006C2946" w:rsidP="0016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6C2946" w:rsidRPr="0055706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8" w:type="dxa"/>
            <w:shd w:val="clear" w:color="auto" w:fill="auto"/>
          </w:tcPr>
          <w:p w:rsidR="006C2946" w:rsidRPr="00E75E33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6" w:type="dxa"/>
            <w:shd w:val="clear" w:color="auto" w:fill="auto"/>
          </w:tcPr>
          <w:p w:rsidR="006C2946" w:rsidRPr="00404714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946" w:rsidRPr="00D4492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>
              <w:rPr>
                <w:sz w:val="20"/>
                <w:szCs w:val="20"/>
              </w:rPr>
              <w:t>вартира</w:t>
            </w:r>
          </w:p>
        </w:tc>
        <w:tc>
          <w:tcPr>
            <w:tcW w:w="850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8</w:t>
            </w:r>
          </w:p>
        </w:tc>
        <w:tc>
          <w:tcPr>
            <w:tcW w:w="1380" w:type="dxa"/>
            <w:shd w:val="clear" w:color="auto" w:fill="auto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6C2946" w:rsidRPr="007D0992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6C2946" w:rsidRPr="00D4492B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C2946" w:rsidRPr="004E2F80" w:rsidTr="00E3327C">
        <w:trPr>
          <w:trHeight w:val="861"/>
          <w:jc w:val="center"/>
        </w:trPr>
        <w:tc>
          <w:tcPr>
            <w:tcW w:w="334" w:type="dxa"/>
            <w:shd w:val="clear" w:color="auto" w:fill="auto"/>
          </w:tcPr>
          <w:p w:rsidR="006C2946" w:rsidRPr="00FF418C" w:rsidRDefault="006C2946" w:rsidP="00085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44" w:type="dxa"/>
            <w:shd w:val="clear" w:color="auto" w:fill="auto"/>
          </w:tcPr>
          <w:p w:rsidR="006C2946" w:rsidRDefault="006C2946" w:rsidP="0016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а</w:t>
            </w:r>
          </w:p>
          <w:p w:rsidR="006C2946" w:rsidRDefault="006C2946" w:rsidP="0016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6C2946" w:rsidRDefault="006C2946" w:rsidP="001637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видсовна</w:t>
            </w:r>
          </w:p>
        </w:tc>
        <w:tc>
          <w:tcPr>
            <w:tcW w:w="1214" w:type="dxa"/>
            <w:shd w:val="clear" w:color="auto" w:fill="auto"/>
          </w:tcPr>
          <w:p w:rsidR="006C2946" w:rsidRDefault="001774E6" w:rsidP="00E75E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6C2946">
              <w:rPr>
                <w:sz w:val="20"/>
                <w:szCs w:val="20"/>
              </w:rPr>
              <w:t>аместитель</w:t>
            </w:r>
          </w:p>
          <w:p w:rsidR="006C2946" w:rsidRPr="00FF418C" w:rsidRDefault="006C2946" w:rsidP="00E75E33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>руководител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279" w:type="dxa"/>
          </w:tcPr>
          <w:p w:rsidR="006C2946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6C2946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6C2946" w:rsidRPr="0055706B" w:rsidRDefault="006C2946" w:rsidP="0016371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6C2946" w:rsidRPr="00404714" w:rsidRDefault="006C2946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0" w:type="dxa"/>
            <w:shd w:val="clear" w:color="auto" w:fill="auto"/>
          </w:tcPr>
          <w:p w:rsidR="006C2946" w:rsidRPr="00404714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22" w:type="dxa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8816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</w:tcPr>
          <w:p w:rsidR="006C2946" w:rsidRDefault="006C294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537" w:rsidRPr="004E2F80" w:rsidTr="00F81964">
        <w:trPr>
          <w:trHeight w:val="458"/>
          <w:jc w:val="center"/>
        </w:trPr>
        <w:tc>
          <w:tcPr>
            <w:tcW w:w="334" w:type="dxa"/>
            <w:vMerge w:val="restart"/>
            <w:shd w:val="clear" w:color="auto" w:fill="auto"/>
          </w:tcPr>
          <w:p w:rsidR="00085537" w:rsidRPr="00FF418C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 w:val="restart"/>
            <w:shd w:val="clear" w:color="auto" w:fill="auto"/>
          </w:tcPr>
          <w:p w:rsidR="00085537" w:rsidRPr="00FF418C" w:rsidRDefault="00085537" w:rsidP="00C423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14" w:type="dxa"/>
            <w:vMerge w:val="restart"/>
            <w:shd w:val="clear" w:color="auto" w:fill="auto"/>
          </w:tcPr>
          <w:p w:rsidR="00085537" w:rsidRPr="00FF418C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5537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085537" w:rsidRPr="00404714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518" w:type="dxa"/>
            <w:shd w:val="clear" w:color="auto" w:fill="auto"/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5537" w:rsidRDefault="00085537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</w:t>
            </w:r>
          </w:p>
        </w:tc>
        <w:tc>
          <w:tcPr>
            <w:tcW w:w="1406" w:type="dxa"/>
            <w:shd w:val="clear" w:color="auto" w:fill="auto"/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85537" w:rsidRPr="00F81964" w:rsidRDefault="00085537" w:rsidP="00F819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85537" w:rsidRPr="00F81964" w:rsidRDefault="00085537" w:rsidP="00F819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vMerge w:val="restart"/>
            <w:shd w:val="clear" w:color="auto" w:fill="auto"/>
          </w:tcPr>
          <w:p w:rsidR="00085537" w:rsidRPr="00F81964" w:rsidRDefault="00085537" w:rsidP="00F8196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vMerge w:val="restart"/>
          </w:tcPr>
          <w:p w:rsidR="00085537" w:rsidRPr="00FF418C" w:rsidRDefault="00085537" w:rsidP="000C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br/>
              <w:t>ВАЗ-2106-3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  <w:r w:rsidRPr="00FF418C">
              <w:rPr>
                <w:sz w:val="20"/>
                <w:szCs w:val="20"/>
              </w:rPr>
              <w:t xml:space="preserve"> </w:t>
            </w:r>
          </w:p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br/>
              <w:t xml:space="preserve">ЗАЗ-968 А52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  <w:p w:rsidR="00085537" w:rsidRPr="00FF418C" w:rsidRDefault="00085537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br/>
            </w:r>
            <w:r w:rsidR="00041001">
              <w:rPr>
                <w:sz w:val="20"/>
                <w:szCs w:val="20"/>
                <w:lang w:val="en-US"/>
              </w:rPr>
              <w:t>KIA</w:t>
            </w:r>
            <w:r w:rsidRPr="00B468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i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22" w:type="dxa"/>
            <w:vMerge w:val="restart"/>
          </w:tcPr>
          <w:p w:rsidR="00085537" w:rsidRPr="00916678" w:rsidRDefault="00085537" w:rsidP="000C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500</w:t>
            </w:r>
            <w:r w:rsidR="00D503E7">
              <w:rPr>
                <w:sz w:val="20"/>
                <w:szCs w:val="20"/>
              </w:rPr>
              <w:t>,0</w:t>
            </w:r>
          </w:p>
        </w:tc>
        <w:tc>
          <w:tcPr>
            <w:tcW w:w="1416" w:type="dxa"/>
            <w:vMerge w:val="restart"/>
          </w:tcPr>
          <w:p w:rsidR="00085537" w:rsidRPr="00FF418C" w:rsidRDefault="00085537" w:rsidP="005D46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5537" w:rsidRPr="004E2F80" w:rsidTr="005A3687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5537" w:rsidRDefault="00085537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5537" w:rsidRPr="0055706B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="00085537">
              <w:rPr>
                <w:sz w:val="20"/>
                <w:szCs w:val="20"/>
              </w:rPr>
              <w:t>илой дом</w:t>
            </w:r>
          </w:p>
        </w:tc>
        <w:tc>
          <w:tcPr>
            <w:tcW w:w="1518" w:type="dxa"/>
            <w:shd w:val="clear" w:color="auto" w:fill="auto"/>
          </w:tcPr>
          <w:p w:rsidR="00085537" w:rsidRDefault="00085537" w:rsidP="002B4DB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406" w:type="dxa"/>
            <w:shd w:val="clear" w:color="auto" w:fill="auto"/>
          </w:tcPr>
          <w:p w:rsidR="00085537" w:rsidRPr="00404714" w:rsidRDefault="000855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85537" w:rsidRPr="00040E90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5537" w:rsidRPr="00916678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5537" w:rsidRPr="00FF418C" w:rsidRDefault="00085537" w:rsidP="002B4DBB">
            <w:pPr>
              <w:rPr>
                <w:sz w:val="20"/>
                <w:szCs w:val="20"/>
              </w:rPr>
            </w:pPr>
          </w:p>
        </w:tc>
      </w:tr>
      <w:tr w:rsidR="00085537" w:rsidRPr="004E2F80" w:rsidTr="005A3687">
        <w:trPr>
          <w:trHeight w:val="458"/>
          <w:jc w:val="center"/>
        </w:trPr>
        <w:tc>
          <w:tcPr>
            <w:tcW w:w="334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85537" w:rsidRDefault="00085537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</w:tcPr>
          <w:p w:rsidR="00085537" w:rsidRPr="0055706B" w:rsidRDefault="001774E6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85537" w:rsidRPr="0055706B">
              <w:rPr>
                <w:sz w:val="20"/>
                <w:szCs w:val="20"/>
              </w:rPr>
              <w:t>вартира</w:t>
            </w:r>
          </w:p>
        </w:tc>
        <w:tc>
          <w:tcPr>
            <w:tcW w:w="1518" w:type="dxa"/>
            <w:shd w:val="clear" w:color="auto" w:fill="auto"/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  <w:r w:rsidRPr="0055706B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</w:t>
            </w:r>
            <w:r w:rsidRPr="0055706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085537" w:rsidRDefault="00085537" w:rsidP="001637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06" w:type="dxa"/>
            <w:shd w:val="clear" w:color="auto" w:fill="auto"/>
          </w:tcPr>
          <w:p w:rsidR="00085537" w:rsidRDefault="00085537" w:rsidP="00163712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085537" w:rsidRPr="00040E90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</w:tcPr>
          <w:p w:rsidR="00085537" w:rsidRPr="00916678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085537" w:rsidRPr="00FF418C" w:rsidRDefault="00085537" w:rsidP="002B4DBB">
            <w:pPr>
              <w:rPr>
                <w:sz w:val="20"/>
                <w:szCs w:val="20"/>
              </w:rPr>
            </w:pPr>
          </w:p>
        </w:tc>
      </w:tr>
      <w:tr w:rsidR="00085537" w:rsidRPr="004E2F80" w:rsidTr="00085537">
        <w:trPr>
          <w:trHeight w:val="1035"/>
          <w:jc w:val="center"/>
        </w:trPr>
        <w:tc>
          <w:tcPr>
            <w:tcW w:w="3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rPr>
                <w:sz w:val="20"/>
                <w:szCs w:val="20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085537" w:rsidRDefault="001774E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85537" w:rsidRPr="00404714">
              <w:rPr>
                <w:sz w:val="20"/>
                <w:szCs w:val="20"/>
              </w:rPr>
              <w:t>араж</w:t>
            </w:r>
          </w:p>
          <w:p w:rsidR="00085537" w:rsidRPr="0055706B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shd w:val="clear" w:color="auto" w:fill="auto"/>
          </w:tcPr>
          <w:p w:rsidR="00085537" w:rsidRPr="00404714" w:rsidRDefault="00085537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085537" w:rsidRPr="0055706B" w:rsidRDefault="00085537" w:rsidP="001637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085537" w:rsidRDefault="00085537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Default="006C058E" w:rsidP="00B315D9"/>
    <w:sectPr w:rsidR="006C058E" w:rsidSect="006C058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270D"/>
    <w:rsid w:val="0000688D"/>
    <w:rsid w:val="00041001"/>
    <w:rsid w:val="00085537"/>
    <w:rsid w:val="000B499F"/>
    <w:rsid w:val="000C14C4"/>
    <w:rsid w:val="000C44C4"/>
    <w:rsid w:val="000E238F"/>
    <w:rsid w:val="00103ED1"/>
    <w:rsid w:val="001105C4"/>
    <w:rsid w:val="00122117"/>
    <w:rsid w:val="00137948"/>
    <w:rsid w:val="0015270D"/>
    <w:rsid w:val="00163712"/>
    <w:rsid w:val="001774E6"/>
    <w:rsid w:val="00184EB9"/>
    <w:rsid w:val="001F394B"/>
    <w:rsid w:val="00217AD1"/>
    <w:rsid w:val="00223C70"/>
    <w:rsid w:val="002627A1"/>
    <w:rsid w:val="002B4DBB"/>
    <w:rsid w:val="00303F3E"/>
    <w:rsid w:val="00354DFC"/>
    <w:rsid w:val="00360618"/>
    <w:rsid w:val="00397567"/>
    <w:rsid w:val="003D4ABD"/>
    <w:rsid w:val="003F58AE"/>
    <w:rsid w:val="004171B1"/>
    <w:rsid w:val="004238C0"/>
    <w:rsid w:val="0044473B"/>
    <w:rsid w:val="00453D0B"/>
    <w:rsid w:val="004643DE"/>
    <w:rsid w:val="00472751"/>
    <w:rsid w:val="004826B4"/>
    <w:rsid w:val="004B157F"/>
    <w:rsid w:val="004C37F9"/>
    <w:rsid w:val="004D7BB3"/>
    <w:rsid w:val="004E028F"/>
    <w:rsid w:val="004E23AE"/>
    <w:rsid w:val="004E5CFB"/>
    <w:rsid w:val="004F5EA8"/>
    <w:rsid w:val="004F7F6C"/>
    <w:rsid w:val="00513D4C"/>
    <w:rsid w:val="00523222"/>
    <w:rsid w:val="00524E35"/>
    <w:rsid w:val="005839CC"/>
    <w:rsid w:val="005A3687"/>
    <w:rsid w:val="005A7E41"/>
    <w:rsid w:val="005D46A2"/>
    <w:rsid w:val="005E3BB7"/>
    <w:rsid w:val="005F498A"/>
    <w:rsid w:val="00602267"/>
    <w:rsid w:val="006038D3"/>
    <w:rsid w:val="00681A7A"/>
    <w:rsid w:val="006A626C"/>
    <w:rsid w:val="006C058E"/>
    <w:rsid w:val="006C2946"/>
    <w:rsid w:val="007120A9"/>
    <w:rsid w:val="00714E99"/>
    <w:rsid w:val="00726331"/>
    <w:rsid w:val="00751BD4"/>
    <w:rsid w:val="0076760A"/>
    <w:rsid w:val="00777776"/>
    <w:rsid w:val="007B4B87"/>
    <w:rsid w:val="007B5BC8"/>
    <w:rsid w:val="007B6D75"/>
    <w:rsid w:val="007D1723"/>
    <w:rsid w:val="007D44B5"/>
    <w:rsid w:val="007E0D9B"/>
    <w:rsid w:val="007E3F24"/>
    <w:rsid w:val="007E6AA9"/>
    <w:rsid w:val="008060E6"/>
    <w:rsid w:val="00811185"/>
    <w:rsid w:val="00843EDD"/>
    <w:rsid w:val="00890358"/>
    <w:rsid w:val="008D4A19"/>
    <w:rsid w:val="008D6117"/>
    <w:rsid w:val="008E2884"/>
    <w:rsid w:val="00922B08"/>
    <w:rsid w:val="009262DB"/>
    <w:rsid w:val="00981BC0"/>
    <w:rsid w:val="009D3013"/>
    <w:rsid w:val="009F28D6"/>
    <w:rsid w:val="00A03EDD"/>
    <w:rsid w:val="00A13E06"/>
    <w:rsid w:val="00A250B8"/>
    <w:rsid w:val="00A279A7"/>
    <w:rsid w:val="00A42866"/>
    <w:rsid w:val="00A43343"/>
    <w:rsid w:val="00A75D60"/>
    <w:rsid w:val="00A92B8C"/>
    <w:rsid w:val="00B16C49"/>
    <w:rsid w:val="00B315D9"/>
    <w:rsid w:val="00B42FF0"/>
    <w:rsid w:val="00B468D1"/>
    <w:rsid w:val="00B777F8"/>
    <w:rsid w:val="00B833E4"/>
    <w:rsid w:val="00B91688"/>
    <w:rsid w:val="00B96247"/>
    <w:rsid w:val="00C03DEA"/>
    <w:rsid w:val="00C140A8"/>
    <w:rsid w:val="00C423BF"/>
    <w:rsid w:val="00C4249D"/>
    <w:rsid w:val="00C44083"/>
    <w:rsid w:val="00C82409"/>
    <w:rsid w:val="00C84F0A"/>
    <w:rsid w:val="00C861EA"/>
    <w:rsid w:val="00C87EAB"/>
    <w:rsid w:val="00C97F16"/>
    <w:rsid w:val="00CA0FE7"/>
    <w:rsid w:val="00CF14EE"/>
    <w:rsid w:val="00CF680F"/>
    <w:rsid w:val="00D32096"/>
    <w:rsid w:val="00D44603"/>
    <w:rsid w:val="00D4492B"/>
    <w:rsid w:val="00D503E7"/>
    <w:rsid w:val="00D533FB"/>
    <w:rsid w:val="00D5372A"/>
    <w:rsid w:val="00D6366B"/>
    <w:rsid w:val="00D81EAB"/>
    <w:rsid w:val="00DB45F1"/>
    <w:rsid w:val="00DB565D"/>
    <w:rsid w:val="00DC691C"/>
    <w:rsid w:val="00DF2A0C"/>
    <w:rsid w:val="00E0042C"/>
    <w:rsid w:val="00E21C99"/>
    <w:rsid w:val="00E3327C"/>
    <w:rsid w:val="00E5368B"/>
    <w:rsid w:val="00E75E33"/>
    <w:rsid w:val="00E77FD3"/>
    <w:rsid w:val="00EB7E13"/>
    <w:rsid w:val="00ED4A32"/>
    <w:rsid w:val="00F06CAA"/>
    <w:rsid w:val="00F07CB1"/>
    <w:rsid w:val="00F269A5"/>
    <w:rsid w:val="00F27335"/>
    <w:rsid w:val="00F27E83"/>
    <w:rsid w:val="00F30350"/>
    <w:rsid w:val="00F42062"/>
    <w:rsid w:val="00F61BF0"/>
    <w:rsid w:val="00F666D8"/>
    <w:rsid w:val="00F81964"/>
    <w:rsid w:val="00F86390"/>
    <w:rsid w:val="00FC2D54"/>
    <w:rsid w:val="00FD6F4C"/>
    <w:rsid w:val="00FF3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DED3-A515-4379-A011-338AC1E6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subject/>
  <dc:creator>Kapkina</dc:creator>
  <cp:keywords/>
  <cp:lastModifiedBy>p21_vasilievaiv</cp:lastModifiedBy>
  <cp:revision>2</cp:revision>
  <cp:lastPrinted>2014-04-28T09:54:00Z</cp:lastPrinted>
  <dcterms:created xsi:type="dcterms:W3CDTF">2021-03-11T08:51:00Z</dcterms:created>
  <dcterms:modified xsi:type="dcterms:W3CDTF">2021-03-11T08:51:00Z</dcterms:modified>
</cp:coreProperties>
</file>